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F23FC8"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F23FC8"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C8" w:rsidRDefault="00F23FC8" w:rsidP="005C21EF">
      <w:r>
        <w:separator/>
      </w:r>
    </w:p>
  </w:endnote>
  <w:endnote w:type="continuationSeparator" w:id="0">
    <w:p w:rsidR="00F23FC8" w:rsidRDefault="00F23FC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266918">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C8" w:rsidRDefault="00F23FC8" w:rsidP="005C21EF">
      <w:r>
        <w:separator/>
      </w:r>
    </w:p>
  </w:footnote>
  <w:footnote w:type="continuationSeparator" w:id="0">
    <w:p w:rsidR="00F23FC8" w:rsidRDefault="00F23FC8"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66918"/>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3FC8"/>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7BE6-1A6A-41AA-9FC1-9017F431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0-19T13:03:00Z</dcterms:created>
  <dcterms:modified xsi:type="dcterms:W3CDTF">2017-10-19T13:03:00Z</dcterms:modified>
</cp:coreProperties>
</file>